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7E0B" w14:textId="19E15694" w:rsidR="00EA0E8C" w:rsidRPr="001F1CE0" w:rsidRDefault="00BA5322" w:rsidP="00EA0E8C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 w:rsidRPr="001F1C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Company </w:t>
      </w:r>
      <w:r w:rsidR="00F72BC2" w:rsidRPr="001F1C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Credit Card</w:t>
      </w:r>
      <w:r w:rsidRPr="001F1C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 Policy</w:t>
      </w:r>
    </w:p>
    <w:p w14:paraId="70CE865F" w14:textId="77777777" w:rsidR="00EA0E8C" w:rsidRPr="00B246CF" w:rsidRDefault="00EA0E8C" w:rsidP="002C2469">
      <w:pPr>
        <w:rPr>
          <w:rFonts w:asciiTheme="minorHAnsi" w:hAnsiTheme="minorHAnsi" w:cstheme="minorHAnsi"/>
          <w:sz w:val="22"/>
          <w:szCs w:val="22"/>
        </w:rPr>
      </w:pPr>
    </w:p>
    <w:p w14:paraId="6A6DA2E2" w14:textId="77777777" w:rsidR="00F270A4" w:rsidRPr="00B246CF" w:rsidRDefault="00F270A4" w:rsidP="00C73AD0">
      <w:pPr>
        <w:rPr>
          <w:rFonts w:asciiTheme="minorHAnsi" w:hAnsiTheme="minorHAnsi" w:cstheme="minorHAnsi"/>
          <w:sz w:val="22"/>
          <w:szCs w:val="22"/>
        </w:rPr>
      </w:pPr>
    </w:p>
    <w:p w14:paraId="5ABAB1E1" w14:textId="07AAA16C" w:rsidR="00F72BC2" w:rsidRPr="00B246CF" w:rsidRDefault="00F72BC2" w:rsidP="00F72BC2">
      <w:pPr>
        <w:rPr>
          <w:rFonts w:asciiTheme="minorHAnsi" w:hAnsiTheme="minorHAnsi" w:cstheme="minorHAnsi"/>
        </w:rPr>
      </w:pPr>
      <w:r w:rsidRPr="00B246CF">
        <w:rPr>
          <w:rFonts w:asciiTheme="minorHAnsi" w:hAnsiTheme="minorHAnsi" w:cstheme="minorHAnsi"/>
        </w:rPr>
        <w:t xml:space="preserve">All doctors and marketing personnel should have a company credit card. The card is put in the employee’s name and all purchases are tracked on the bank statement and verified every month by the practice manager. </w:t>
      </w:r>
    </w:p>
    <w:p w14:paraId="4746DCEE" w14:textId="77777777" w:rsidR="00F72BC2" w:rsidRPr="00B246CF" w:rsidRDefault="00F72BC2" w:rsidP="00F72BC2">
      <w:pPr>
        <w:rPr>
          <w:rFonts w:asciiTheme="minorHAnsi" w:hAnsiTheme="minorHAnsi" w:cstheme="minorHAnsi"/>
        </w:rPr>
      </w:pPr>
    </w:p>
    <w:p w14:paraId="04966849" w14:textId="76A47140" w:rsidR="00F72BC2" w:rsidRPr="00B246CF" w:rsidRDefault="00D64004" w:rsidP="00F72BC2">
      <w:pPr>
        <w:rPr>
          <w:rFonts w:asciiTheme="minorHAnsi" w:hAnsiTheme="minorHAnsi" w:cstheme="minorHAnsi"/>
        </w:rPr>
      </w:pPr>
      <w:r w:rsidRPr="00B246CF">
        <w:rPr>
          <w:rFonts w:asciiTheme="minorHAnsi" w:hAnsiTheme="minorHAnsi" w:cstheme="minorHAnsi"/>
        </w:rPr>
        <w:t>Company credit</w:t>
      </w:r>
      <w:r w:rsidR="00F72BC2" w:rsidRPr="00B246CF">
        <w:rPr>
          <w:rFonts w:asciiTheme="minorHAnsi" w:hAnsiTheme="minorHAnsi" w:cstheme="minorHAnsi"/>
        </w:rPr>
        <w:t xml:space="preserve"> cards are </w:t>
      </w:r>
      <w:r w:rsidRPr="00B246CF">
        <w:rPr>
          <w:rFonts w:asciiTheme="minorHAnsi" w:hAnsiTheme="minorHAnsi" w:cstheme="minorHAnsi"/>
        </w:rPr>
        <w:t>authorized for use</w:t>
      </w:r>
      <w:r w:rsidR="00F72BC2" w:rsidRPr="00B246CF">
        <w:rPr>
          <w:rFonts w:asciiTheme="minorHAnsi" w:hAnsiTheme="minorHAnsi" w:cstheme="minorHAnsi"/>
        </w:rPr>
        <w:t xml:space="preserve"> </w:t>
      </w:r>
      <w:r w:rsidRPr="00B246CF">
        <w:rPr>
          <w:rFonts w:asciiTheme="minorHAnsi" w:hAnsiTheme="minorHAnsi" w:cstheme="minorHAnsi"/>
        </w:rPr>
        <w:t xml:space="preserve">when covering expenses related to </w:t>
      </w:r>
      <w:r w:rsidR="00F72BC2" w:rsidRPr="00B246CF">
        <w:rPr>
          <w:rFonts w:asciiTheme="minorHAnsi" w:hAnsiTheme="minorHAnsi" w:cstheme="minorHAnsi"/>
        </w:rPr>
        <w:t>business lunch meetings, occasional office lunches, employee birthday celebration lunches, gas for travel</w:t>
      </w:r>
      <w:r w:rsidRPr="00B246CF">
        <w:rPr>
          <w:rFonts w:asciiTheme="minorHAnsi" w:hAnsiTheme="minorHAnsi" w:cstheme="minorHAnsi"/>
        </w:rPr>
        <w:t>,</w:t>
      </w:r>
      <w:r w:rsidR="00F72BC2" w:rsidRPr="00B246CF">
        <w:rPr>
          <w:rFonts w:asciiTheme="minorHAnsi" w:hAnsiTheme="minorHAnsi" w:cstheme="minorHAnsi"/>
        </w:rPr>
        <w:t xml:space="preserve"> and promotional gifts. </w:t>
      </w:r>
    </w:p>
    <w:p w14:paraId="192B797C" w14:textId="77777777" w:rsidR="00F72BC2" w:rsidRPr="00B246CF" w:rsidRDefault="00F72BC2" w:rsidP="00F72BC2">
      <w:pPr>
        <w:rPr>
          <w:rFonts w:asciiTheme="minorHAnsi" w:hAnsiTheme="minorHAnsi" w:cstheme="minorHAnsi"/>
        </w:rPr>
      </w:pPr>
    </w:p>
    <w:p w14:paraId="33E05008" w14:textId="4F7A28E4" w:rsidR="00F72BC2" w:rsidRPr="00B246CF" w:rsidRDefault="00F72BC2" w:rsidP="00F72BC2">
      <w:pPr>
        <w:rPr>
          <w:rFonts w:asciiTheme="minorHAnsi" w:hAnsiTheme="minorHAnsi" w:cstheme="minorHAnsi"/>
        </w:rPr>
      </w:pPr>
      <w:r w:rsidRPr="00B246CF">
        <w:rPr>
          <w:rFonts w:asciiTheme="minorHAnsi" w:hAnsiTheme="minorHAnsi" w:cstheme="minorHAnsi"/>
        </w:rPr>
        <w:t xml:space="preserve">Employees that have cards are responsible for keeping the card secure and making responsible business purchases. Any employee found to be abusing the use of company </w:t>
      </w:r>
      <w:r w:rsidR="00D64004" w:rsidRPr="00B246CF">
        <w:rPr>
          <w:rFonts w:asciiTheme="minorHAnsi" w:hAnsiTheme="minorHAnsi" w:cstheme="minorHAnsi"/>
        </w:rPr>
        <w:t>funds or credit cards</w:t>
      </w:r>
      <w:r w:rsidRPr="00B246CF">
        <w:rPr>
          <w:rFonts w:asciiTheme="minorHAnsi" w:hAnsiTheme="minorHAnsi" w:cstheme="minorHAnsi"/>
        </w:rPr>
        <w:t xml:space="preserve"> will be subject to disciplinary </w:t>
      </w:r>
      <w:r w:rsidR="00B246CF" w:rsidRPr="00B246CF">
        <w:rPr>
          <w:rFonts w:asciiTheme="minorHAnsi" w:hAnsiTheme="minorHAnsi" w:cstheme="minorHAnsi"/>
        </w:rPr>
        <w:t>action</w:t>
      </w:r>
      <w:r w:rsidR="00D64004" w:rsidRPr="00B246CF">
        <w:rPr>
          <w:rFonts w:asciiTheme="minorHAnsi" w:hAnsiTheme="minorHAnsi" w:cstheme="minorHAnsi"/>
        </w:rPr>
        <w:t>, including legal action when necessary</w:t>
      </w:r>
      <w:r w:rsidRPr="00B246CF">
        <w:rPr>
          <w:rFonts w:asciiTheme="minorHAnsi" w:hAnsiTheme="minorHAnsi" w:cstheme="minorHAnsi"/>
        </w:rPr>
        <w:t xml:space="preserve">. </w:t>
      </w:r>
    </w:p>
    <w:p w14:paraId="2890A439" w14:textId="622B2923" w:rsidR="002162DF" w:rsidRPr="00B246CF" w:rsidRDefault="002162DF" w:rsidP="00F72BC2">
      <w:pPr>
        <w:rPr>
          <w:rFonts w:asciiTheme="minorHAnsi" w:hAnsiTheme="minorHAnsi" w:cstheme="minorHAnsi"/>
        </w:rPr>
      </w:pPr>
    </w:p>
    <w:p w14:paraId="2F7470F2" w14:textId="77777777" w:rsidR="00BA5322" w:rsidRPr="00B246CF" w:rsidRDefault="00BA5322" w:rsidP="00BA5322">
      <w:pPr>
        <w:rPr>
          <w:rFonts w:asciiTheme="minorHAnsi" w:hAnsiTheme="minorHAnsi" w:cstheme="minorHAnsi"/>
        </w:rPr>
      </w:pPr>
    </w:p>
    <w:p w14:paraId="300D36E7" w14:textId="77777777" w:rsidR="002B2FE6" w:rsidRPr="00B246CF" w:rsidRDefault="002B2FE6" w:rsidP="002B2FE6">
      <w:pPr>
        <w:rPr>
          <w:rFonts w:asciiTheme="minorHAnsi" w:hAnsiTheme="minorHAnsi" w:cstheme="minorHAnsi"/>
        </w:rPr>
      </w:pPr>
    </w:p>
    <w:p w14:paraId="04A5BEB0" w14:textId="08D99021" w:rsidR="003E1979" w:rsidRPr="00B246CF" w:rsidRDefault="00B246CF" w:rsidP="002747CC">
      <w:pPr>
        <w:jc w:val="center"/>
        <w:rPr>
          <w:rStyle w:val="Style1"/>
          <w:rFonts w:asciiTheme="minorHAnsi" w:hAnsiTheme="minorHAnsi" w:cstheme="minorHAnsi"/>
        </w:rPr>
      </w:pPr>
      <w:r>
        <w:rPr>
          <w:rStyle w:val="Style1"/>
          <w:rFonts w:asciiTheme="minorHAnsi" w:hAnsiTheme="minorHAnsi" w:cstheme="minorHAnsi"/>
        </w:rPr>
        <w:t>____ (</w:t>
      </w:r>
      <w:r w:rsidR="000902A6">
        <w:rPr>
          <w:rStyle w:val="Style1"/>
          <w:rFonts w:asciiTheme="minorHAnsi" w:hAnsiTheme="minorHAnsi" w:cstheme="minorHAnsi"/>
        </w:rPr>
        <w:t>Owner’s</w:t>
      </w:r>
      <w:r>
        <w:rPr>
          <w:rStyle w:val="Style1"/>
          <w:rFonts w:asciiTheme="minorHAnsi" w:hAnsiTheme="minorHAnsi" w:cstheme="minorHAnsi"/>
        </w:rPr>
        <w:t xml:space="preserve"> Name)</w:t>
      </w:r>
    </w:p>
    <w:p w14:paraId="4E355895" w14:textId="61548DE4" w:rsidR="002162DF" w:rsidRPr="00B246CF" w:rsidRDefault="00B246CF" w:rsidP="002747CC">
      <w:pPr>
        <w:jc w:val="center"/>
        <w:rPr>
          <w:rStyle w:val="Style1"/>
          <w:rFonts w:asciiTheme="minorHAnsi" w:hAnsiTheme="minorHAnsi" w:cstheme="minorHAnsi"/>
        </w:rPr>
      </w:pPr>
      <w:r>
        <w:rPr>
          <w:rStyle w:val="Style1"/>
          <w:rFonts w:asciiTheme="minorHAnsi" w:hAnsiTheme="minorHAnsi" w:cstheme="minorHAnsi"/>
        </w:rPr>
        <w:t xml:space="preserve">____ (Practice Name) </w:t>
      </w:r>
    </w:p>
    <w:p w14:paraId="035EBA52" w14:textId="0AD38BAF" w:rsidR="002162DF" w:rsidRPr="00B246CF" w:rsidRDefault="002162DF">
      <w:pPr>
        <w:spacing w:after="160" w:line="259" w:lineRule="auto"/>
        <w:rPr>
          <w:rStyle w:val="Style1"/>
          <w:rFonts w:asciiTheme="minorHAnsi" w:hAnsiTheme="minorHAnsi" w:cstheme="minorHAnsi"/>
        </w:rPr>
      </w:pPr>
    </w:p>
    <w:sectPr w:rsidR="002162DF" w:rsidRPr="00B246CF" w:rsidSect="00150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E7C9" w14:textId="77777777" w:rsidR="00150C80" w:rsidRDefault="00150C80" w:rsidP="000128BD">
      <w:r>
        <w:separator/>
      </w:r>
    </w:p>
  </w:endnote>
  <w:endnote w:type="continuationSeparator" w:id="0">
    <w:p w14:paraId="5FD2DA08" w14:textId="77777777" w:rsidR="00150C80" w:rsidRDefault="00150C80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034" w14:textId="77777777" w:rsidR="001F1CE0" w:rsidRDefault="001F1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E95E0" w14:textId="36667AE0" w:rsidR="00B246CF" w:rsidRDefault="00B246CF" w:rsidP="00B246CF">
        <w:pPr>
          <w:tabs>
            <w:tab w:val="center" w:pos="4680"/>
            <w:tab w:val="right" w:pos="9360"/>
          </w:tabs>
          <w:jc w:val="center"/>
          <w:rPr>
            <w:color w:val="666666"/>
          </w:rPr>
        </w:pPr>
      </w:p>
      <w:p w14:paraId="7F88943A" w14:textId="77777777" w:rsidR="00B246CF" w:rsidRDefault="00000000" w:rsidP="00B246CF">
        <w:pPr>
          <w:pStyle w:val="Footer"/>
          <w:jc w:val="center"/>
          <w:rPr>
            <w:noProof/>
          </w:rPr>
        </w:pPr>
      </w:p>
    </w:sdtContent>
  </w:sdt>
  <w:p w14:paraId="7C4F6FD4" w14:textId="77777777" w:rsidR="00695D2F" w:rsidRDefault="00695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5AC1" w14:textId="77777777" w:rsidR="001F1CE0" w:rsidRDefault="001F1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EC01" w14:textId="77777777" w:rsidR="00150C80" w:rsidRDefault="00150C80" w:rsidP="000128BD">
      <w:r>
        <w:separator/>
      </w:r>
    </w:p>
  </w:footnote>
  <w:footnote w:type="continuationSeparator" w:id="0">
    <w:p w14:paraId="2CD19A11" w14:textId="77777777" w:rsidR="00150C80" w:rsidRDefault="00150C80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0710" w14:textId="77777777" w:rsidR="001F1CE0" w:rsidRDefault="001F1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4AB9B31D">
          <wp:extent cx="876300" cy="563336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96" cy="56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EEF3" w14:textId="77777777" w:rsidR="001F1CE0" w:rsidRDefault="001F1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6581">
    <w:abstractNumId w:val="4"/>
  </w:num>
  <w:num w:numId="2" w16cid:durableId="1902330537">
    <w:abstractNumId w:val="6"/>
  </w:num>
  <w:num w:numId="3" w16cid:durableId="680010857">
    <w:abstractNumId w:val="5"/>
  </w:num>
  <w:num w:numId="4" w16cid:durableId="2098089483">
    <w:abstractNumId w:val="3"/>
  </w:num>
  <w:num w:numId="5" w16cid:durableId="271087284">
    <w:abstractNumId w:val="0"/>
  </w:num>
  <w:num w:numId="6" w16cid:durableId="214239136">
    <w:abstractNumId w:val="2"/>
  </w:num>
  <w:num w:numId="7" w16cid:durableId="609630909">
    <w:abstractNumId w:val="11"/>
  </w:num>
  <w:num w:numId="8" w16cid:durableId="1758818385">
    <w:abstractNumId w:val="8"/>
  </w:num>
  <w:num w:numId="9" w16cid:durableId="2023432177">
    <w:abstractNumId w:val="10"/>
  </w:num>
  <w:num w:numId="10" w16cid:durableId="1160774580">
    <w:abstractNumId w:val="7"/>
  </w:num>
  <w:num w:numId="11" w16cid:durableId="1316178546">
    <w:abstractNumId w:val="9"/>
  </w:num>
  <w:num w:numId="12" w16cid:durableId="161659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0134B"/>
    <w:rsid w:val="000128BD"/>
    <w:rsid w:val="000154CE"/>
    <w:rsid w:val="00085BE4"/>
    <w:rsid w:val="000902A6"/>
    <w:rsid w:val="00103EB8"/>
    <w:rsid w:val="00150C80"/>
    <w:rsid w:val="001A5540"/>
    <w:rsid w:val="001D7E12"/>
    <w:rsid w:val="001E04BA"/>
    <w:rsid w:val="001F1CE0"/>
    <w:rsid w:val="001F2A34"/>
    <w:rsid w:val="002162DF"/>
    <w:rsid w:val="002355AC"/>
    <w:rsid w:val="002747CC"/>
    <w:rsid w:val="00275DD4"/>
    <w:rsid w:val="002B2FE6"/>
    <w:rsid w:val="002C1A3C"/>
    <w:rsid w:val="002C2469"/>
    <w:rsid w:val="002D1F8C"/>
    <w:rsid w:val="00315162"/>
    <w:rsid w:val="003E1979"/>
    <w:rsid w:val="00427034"/>
    <w:rsid w:val="004752B2"/>
    <w:rsid w:val="004A75A6"/>
    <w:rsid w:val="004B6A60"/>
    <w:rsid w:val="00515947"/>
    <w:rsid w:val="005C1B60"/>
    <w:rsid w:val="005C620F"/>
    <w:rsid w:val="00610AAF"/>
    <w:rsid w:val="006166F0"/>
    <w:rsid w:val="00617C87"/>
    <w:rsid w:val="00694197"/>
    <w:rsid w:val="00695D2F"/>
    <w:rsid w:val="006B1031"/>
    <w:rsid w:val="006E7F0B"/>
    <w:rsid w:val="00705D41"/>
    <w:rsid w:val="00733541"/>
    <w:rsid w:val="00752193"/>
    <w:rsid w:val="007830E7"/>
    <w:rsid w:val="007B46E4"/>
    <w:rsid w:val="007B518A"/>
    <w:rsid w:val="007F009F"/>
    <w:rsid w:val="007F1967"/>
    <w:rsid w:val="00884D18"/>
    <w:rsid w:val="008C6AEC"/>
    <w:rsid w:val="009159FE"/>
    <w:rsid w:val="00A00643"/>
    <w:rsid w:val="00A34525"/>
    <w:rsid w:val="00A34D3F"/>
    <w:rsid w:val="00AA0088"/>
    <w:rsid w:val="00B246CF"/>
    <w:rsid w:val="00B94830"/>
    <w:rsid w:val="00BA5322"/>
    <w:rsid w:val="00BD6AAB"/>
    <w:rsid w:val="00C36257"/>
    <w:rsid w:val="00C73AD0"/>
    <w:rsid w:val="00D64004"/>
    <w:rsid w:val="00DB36EF"/>
    <w:rsid w:val="00DF7F22"/>
    <w:rsid w:val="00E4348A"/>
    <w:rsid w:val="00E558B0"/>
    <w:rsid w:val="00E86F90"/>
    <w:rsid w:val="00E9278A"/>
    <w:rsid w:val="00EA0E8C"/>
    <w:rsid w:val="00F270A4"/>
    <w:rsid w:val="00F72BC2"/>
    <w:rsid w:val="00FB5845"/>
    <w:rsid w:val="00FC6094"/>
    <w:rsid w:val="00FC6579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elly chapman</cp:lastModifiedBy>
  <cp:revision>2</cp:revision>
  <dcterms:created xsi:type="dcterms:W3CDTF">2024-05-04T18:34:00Z</dcterms:created>
  <dcterms:modified xsi:type="dcterms:W3CDTF">2024-05-04T18:34:00Z</dcterms:modified>
</cp:coreProperties>
</file>